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96" w:rsidRPr="00BA0BE8" w:rsidRDefault="00BA0BE8" w:rsidP="00C83ECD">
      <w:pPr>
        <w:spacing w:before="100" w:beforeAutospacing="1"/>
        <w:ind w:right="113"/>
        <w:jc w:val="center"/>
        <w:rPr>
          <w:b/>
          <w:bCs/>
          <w:sz w:val="28"/>
          <w:szCs w:val="28"/>
          <w:rtl/>
        </w:rPr>
      </w:pPr>
      <w:r w:rsidRPr="00BA0BE8">
        <w:rPr>
          <w:rFonts w:hint="cs"/>
          <w:b/>
          <w:bCs/>
          <w:sz w:val="28"/>
          <w:szCs w:val="28"/>
          <w:rtl/>
        </w:rPr>
        <w:t xml:space="preserve">طلب الربط بالتأمين </w:t>
      </w:r>
    </w:p>
    <w:tbl>
      <w:tblPr>
        <w:bidiVisual/>
        <w:tblW w:w="1000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9"/>
      </w:tblGrid>
      <w:tr w:rsidR="00151CC0" w:rsidTr="00D9496F">
        <w:trPr>
          <w:trHeight w:val="13998"/>
        </w:trPr>
        <w:tc>
          <w:tcPr>
            <w:tcW w:w="10005" w:type="dxa"/>
          </w:tcPr>
          <w:p w:rsidR="00D76585" w:rsidRDefault="00D76585" w:rsidP="00D76585">
            <w:pPr>
              <w:tabs>
                <w:tab w:val="left" w:pos="2934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151CC0" w:rsidRPr="00716B9B" w:rsidRDefault="00151CC0" w:rsidP="00D76585">
            <w:pPr>
              <w:tabs>
                <w:tab w:val="left" w:pos="2934"/>
              </w:tabs>
              <w:rPr>
                <w:sz w:val="24"/>
                <w:szCs w:val="24"/>
                <w:rtl/>
              </w:rPr>
            </w:pPr>
            <w:r w:rsidRPr="00716B9B">
              <w:rPr>
                <w:rFonts w:hint="cs"/>
                <w:b/>
                <w:bCs/>
                <w:sz w:val="32"/>
                <w:szCs w:val="32"/>
                <w:rtl/>
              </w:rPr>
              <w:t xml:space="preserve">سعادة /مدير عام جمرك الميناء الجاف </w:t>
            </w:r>
            <w:r w:rsidR="00BA0BE8" w:rsidRPr="00716B9B">
              <w:rPr>
                <w:rFonts w:hint="cs"/>
                <w:b/>
                <w:bCs/>
                <w:sz w:val="32"/>
                <w:szCs w:val="32"/>
                <w:rtl/>
              </w:rPr>
              <w:t>بالرياض</w:t>
            </w:r>
            <w:r w:rsidRPr="00716B9B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16B9B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716B9B" w:rsidRPr="00716B9B">
              <w:rPr>
                <w:rFonts w:hint="cs"/>
                <w:sz w:val="24"/>
                <w:szCs w:val="24"/>
                <w:rtl/>
              </w:rPr>
              <w:t xml:space="preserve">                 </w:t>
            </w:r>
            <w:r w:rsidR="00BA0BE8" w:rsidRPr="00716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112551" w:rsidRPr="00716B9B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="00D76585" w:rsidRPr="00716B9B">
              <w:rPr>
                <w:rFonts w:hint="cs"/>
                <w:sz w:val="24"/>
                <w:szCs w:val="24"/>
                <w:rtl/>
              </w:rPr>
              <w:t xml:space="preserve">           </w:t>
            </w:r>
            <w:r w:rsidRPr="00716B9B">
              <w:rPr>
                <w:rFonts w:hint="cs"/>
                <w:b/>
                <w:bCs/>
                <w:sz w:val="32"/>
                <w:szCs w:val="32"/>
                <w:rtl/>
              </w:rPr>
              <w:t>المحترم</w:t>
            </w:r>
          </w:p>
          <w:p w:rsidR="00151CC0" w:rsidRPr="00112551" w:rsidRDefault="00151CC0" w:rsidP="00C83ECD">
            <w:pPr>
              <w:rPr>
                <w:sz w:val="28"/>
                <w:szCs w:val="28"/>
                <w:rtl/>
              </w:rPr>
            </w:pPr>
            <w:r w:rsidRPr="00112551">
              <w:rPr>
                <w:rFonts w:hint="cs"/>
                <w:sz w:val="28"/>
                <w:szCs w:val="28"/>
                <w:rtl/>
              </w:rPr>
              <w:t xml:space="preserve">               "السلام عليكم ورحمة الله وبركاته"</w:t>
            </w:r>
          </w:p>
          <w:p w:rsidR="00061B5F" w:rsidRPr="00754819" w:rsidRDefault="00D9496F" w:rsidP="00D9496F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oval id="_x0000_s1029" style="position:absolute;left:0;text-align:left;margin-left:337.35pt;margin-top:33.75pt;width:10.5pt;height:9.75pt;z-index:251660288">
                  <w10:wrap anchorx="page"/>
                </v:oval>
              </w:pict>
            </w:r>
            <w:r>
              <w:rPr>
                <w:noProof/>
                <w:sz w:val="24"/>
                <w:szCs w:val="24"/>
                <w:rtl/>
              </w:rPr>
              <w:pict>
                <v:oval id="_x0000_s1028" style="position:absolute;left:0;text-align:left;margin-left:392.55pt;margin-top:36.05pt;width:10.5pt;height:9.75pt;z-index:251659264">
                  <w10:wrap anchorx="page"/>
                </v:oval>
              </w:pict>
            </w:r>
            <w:r>
              <w:rPr>
                <w:noProof/>
                <w:sz w:val="24"/>
                <w:szCs w:val="24"/>
                <w:rtl/>
              </w:rPr>
              <w:pict>
                <v:oval id="_x0000_s1027" style="position:absolute;left:0;text-align:left;margin-left:435.6pt;margin-top:36.05pt;width:10.5pt;height:9.75pt;z-index:251658240">
                  <w10:wrap anchorx="page"/>
                </v:oval>
              </w:pict>
            </w:r>
            <w:r w:rsidR="00151CC0" w:rsidRPr="00112551">
              <w:rPr>
                <w:rFonts w:hint="cs"/>
                <w:sz w:val="24"/>
                <w:szCs w:val="24"/>
                <w:rtl/>
              </w:rPr>
              <w:t>أمل ربط المبالغ الموضحة على البيان الجمركي رقم................ وتاريخ.................................بالتأمين ال</w:t>
            </w:r>
            <w:r w:rsidR="00754819">
              <w:rPr>
                <w:rFonts w:hint="cs"/>
                <w:sz w:val="24"/>
                <w:szCs w:val="24"/>
                <w:rtl/>
              </w:rPr>
              <w:t xml:space="preserve">نقدي       للصنف (۔۔۔۔۔۔۔۔۔۔۔۔۔۔۔۔۔۔۔۔۔۔۔۔۔۔۔۔۔)                                            </w:t>
            </w:r>
            <w:r w:rsidR="00061B5F" w:rsidRPr="00112551">
              <w:rPr>
                <w:rFonts w:hint="cs"/>
                <w:sz w:val="24"/>
                <w:szCs w:val="24"/>
                <w:rtl/>
              </w:rPr>
              <w:t xml:space="preserve">للأسباب </w:t>
            </w:r>
            <w:r w:rsidRPr="00112551">
              <w:rPr>
                <w:rFonts w:hint="cs"/>
                <w:sz w:val="24"/>
                <w:szCs w:val="24"/>
                <w:rtl/>
              </w:rPr>
              <w:t xml:space="preserve">التالية </w:t>
            </w:r>
            <w:r w:rsidRPr="00112551">
              <w:rPr>
                <w:sz w:val="24"/>
                <w:szCs w:val="24"/>
                <w:rtl/>
              </w:rPr>
              <w:t>(</w:t>
            </w:r>
            <w:r w:rsidR="00061B5F" w:rsidRPr="00112551">
              <w:rPr>
                <w:rFonts w:hint="cs"/>
                <w:sz w:val="24"/>
                <w:szCs w:val="24"/>
                <w:rtl/>
              </w:rPr>
              <w:t>......................</w:t>
            </w:r>
            <w:r w:rsidR="00754819" w:rsidRPr="00112551">
              <w:rPr>
                <w:rFonts w:hint="cs"/>
                <w:sz w:val="24"/>
                <w:szCs w:val="24"/>
                <w:rtl/>
              </w:rPr>
              <w:t>........................</w:t>
            </w:r>
            <w:r w:rsidR="00061B5F" w:rsidRPr="00112551">
              <w:rPr>
                <w:rFonts w:hint="cs"/>
                <w:sz w:val="24"/>
                <w:szCs w:val="24"/>
                <w:rtl/>
              </w:rPr>
              <w:t xml:space="preserve">) نوع المبلغ </w:t>
            </w: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061B5F" w:rsidRPr="0011255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رسوم       أرضيات       </w:t>
            </w:r>
            <w:r w:rsidR="00061B5F" w:rsidRPr="00112551">
              <w:rPr>
                <w:rFonts w:hint="cs"/>
                <w:sz w:val="24"/>
                <w:szCs w:val="24"/>
                <w:rtl/>
              </w:rPr>
              <w:t xml:space="preserve"> أخري..................</w:t>
            </w:r>
          </w:p>
          <w:p w:rsidR="00061B5F" w:rsidRDefault="000570E3" w:rsidP="00C83ECD">
            <w:pPr>
              <w:tabs>
                <w:tab w:val="left" w:pos="3879"/>
                <w:tab w:val="left" w:pos="6429"/>
                <w:tab w:val="left" w:pos="6849"/>
              </w:tabs>
              <w:rPr>
                <w:rtl/>
              </w:rPr>
            </w:pPr>
            <w:r>
              <w:pict>
                <v:rect id="_x0000_i1226" style="width:503.7pt;height:1.5pt;mso-position-horizontal:absolute" o:hralign="center" o:hrstd="t" o:hrnoshade="t" o:hr="t" fillcolor="black [3213]" stroked="f"/>
              </w:pict>
            </w:r>
          </w:p>
          <w:p w:rsidR="00061B5F" w:rsidRPr="00BA0BE8" w:rsidRDefault="00061B5F" w:rsidP="00C83ECD">
            <w:pPr>
              <w:tabs>
                <w:tab w:val="left" w:pos="3879"/>
                <w:tab w:val="left" w:pos="6429"/>
                <w:tab w:val="left" w:pos="6849"/>
              </w:tabs>
              <w:rPr>
                <w:sz w:val="24"/>
                <w:szCs w:val="24"/>
                <w:rtl/>
              </w:rPr>
            </w:pPr>
            <w:r w:rsidRPr="0011255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A0BE8">
              <w:rPr>
                <w:rFonts w:hint="cs"/>
                <w:sz w:val="24"/>
                <w:szCs w:val="24"/>
                <w:rtl/>
              </w:rPr>
              <w:t xml:space="preserve">كما نأمل تحويل المبلغ في حالة صرفه لصالحنا </w:t>
            </w:r>
            <w:r w:rsidR="00D9496F" w:rsidRPr="00BA0BE8">
              <w:rPr>
                <w:rFonts w:hint="cs"/>
                <w:sz w:val="24"/>
                <w:szCs w:val="24"/>
                <w:rtl/>
              </w:rPr>
              <w:t>إلى</w:t>
            </w:r>
            <w:r w:rsidRPr="00BA0BE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9496F" w:rsidRPr="00BA0BE8">
              <w:rPr>
                <w:rFonts w:hint="cs"/>
                <w:sz w:val="24"/>
                <w:szCs w:val="24"/>
                <w:rtl/>
              </w:rPr>
              <w:t>حساب:</w:t>
            </w:r>
            <w:r w:rsidRPr="00BA0BE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9783" w:type="dxa"/>
              <w:jc w:val="center"/>
              <w:tblLook w:val="04A0" w:firstRow="1" w:lastRow="0" w:firstColumn="1" w:lastColumn="0" w:noHBand="0" w:noVBand="1"/>
            </w:tblPr>
            <w:tblGrid>
              <w:gridCol w:w="2445"/>
              <w:gridCol w:w="2446"/>
              <w:gridCol w:w="2446"/>
              <w:gridCol w:w="2446"/>
            </w:tblGrid>
            <w:tr w:rsidR="00FF2732" w:rsidTr="00754819">
              <w:trPr>
                <w:trHeight w:val="270"/>
                <w:jc w:val="center"/>
              </w:trPr>
              <w:tc>
                <w:tcPr>
                  <w:tcW w:w="2445" w:type="dxa"/>
                </w:tcPr>
                <w:p w:rsidR="00FF2732" w:rsidRPr="00BA0BE8" w:rsidRDefault="00FF2732" w:rsidP="00C83ECD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A0B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قم</w:t>
                  </w:r>
                </w:p>
              </w:tc>
              <w:tc>
                <w:tcPr>
                  <w:tcW w:w="2446" w:type="dxa"/>
                </w:tcPr>
                <w:p w:rsidR="00FF2732" w:rsidRPr="00BA0BE8" w:rsidRDefault="00FF2732" w:rsidP="00C83ECD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A0B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نك</w:t>
                  </w:r>
                </w:p>
              </w:tc>
              <w:tc>
                <w:tcPr>
                  <w:tcW w:w="2446" w:type="dxa"/>
                </w:tcPr>
                <w:p w:rsidR="00FF2732" w:rsidRPr="00BA0BE8" w:rsidRDefault="00FF2732" w:rsidP="00C83ECD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A0B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رع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:rsidR="00112551" w:rsidRPr="00BA0BE8" w:rsidRDefault="00112551" w:rsidP="00754819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spacing w:after="12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F2732" w:rsidRPr="00BA0BE8" w:rsidRDefault="00112551" w:rsidP="00754819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spacing w:after="12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A0B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صديق الغرفة التجارية</w:t>
                  </w:r>
                </w:p>
              </w:tc>
            </w:tr>
            <w:tr w:rsidR="00FF2732" w:rsidTr="00754819">
              <w:trPr>
                <w:trHeight w:val="270"/>
                <w:jc w:val="center"/>
              </w:trPr>
              <w:tc>
                <w:tcPr>
                  <w:tcW w:w="2445" w:type="dxa"/>
                </w:tcPr>
                <w:p w:rsidR="00FF2732" w:rsidRPr="006408A7" w:rsidRDefault="00FF2732" w:rsidP="00C83ECD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rPr>
                      <w:rtl/>
                    </w:rPr>
                  </w:pPr>
                </w:p>
              </w:tc>
              <w:tc>
                <w:tcPr>
                  <w:tcW w:w="2446" w:type="dxa"/>
                </w:tcPr>
                <w:p w:rsidR="00FF2732" w:rsidRDefault="00FF2732" w:rsidP="00C83ECD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rPr>
                      <w:rtl/>
                    </w:rPr>
                  </w:pPr>
                </w:p>
              </w:tc>
              <w:tc>
                <w:tcPr>
                  <w:tcW w:w="2446" w:type="dxa"/>
                </w:tcPr>
                <w:p w:rsidR="00FF2732" w:rsidRDefault="00FF2732" w:rsidP="00C83ECD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rPr>
                      <w:rtl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:rsidR="00FF2732" w:rsidRDefault="00FF2732" w:rsidP="00754819">
                  <w:pPr>
                    <w:tabs>
                      <w:tab w:val="left" w:pos="3879"/>
                      <w:tab w:val="left" w:pos="6429"/>
                      <w:tab w:val="left" w:pos="6849"/>
                    </w:tabs>
                    <w:spacing w:after="120"/>
                    <w:jc w:val="center"/>
                    <w:rPr>
                      <w:rtl/>
                    </w:rPr>
                  </w:pPr>
                </w:p>
              </w:tc>
            </w:tr>
          </w:tbl>
          <w:p w:rsidR="00112551" w:rsidRPr="00112551" w:rsidRDefault="00061B5F" w:rsidP="00C83ECD">
            <w:pPr>
              <w:tabs>
                <w:tab w:val="left" w:pos="435"/>
                <w:tab w:val="left" w:pos="3879"/>
                <w:tab w:val="left" w:pos="6429"/>
                <w:tab w:val="left" w:pos="6849"/>
              </w:tabs>
              <w:rPr>
                <w:sz w:val="24"/>
                <w:szCs w:val="24"/>
                <w:rtl/>
              </w:rPr>
            </w:pPr>
            <w:r>
              <w:rPr>
                <w:rtl/>
              </w:rPr>
              <w:tab/>
            </w:r>
            <w:r w:rsidR="00112551" w:rsidRPr="00112551">
              <w:rPr>
                <w:rFonts w:hint="cs"/>
                <w:sz w:val="24"/>
                <w:szCs w:val="24"/>
                <w:rtl/>
              </w:rPr>
              <w:t xml:space="preserve">وإشعارنا علي العنوان التالي : </w:t>
            </w:r>
          </w:p>
          <w:p w:rsidR="00061B5F" w:rsidRPr="00112551" w:rsidRDefault="00112551" w:rsidP="006408A7">
            <w:pPr>
              <w:tabs>
                <w:tab w:val="left" w:pos="435"/>
                <w:tab w:val="left" w:pos="3879"/>
                <w:tab w:val="left" w:pos="6429"/>
                <w:tab w:val="left" w:pos="6849"/>
              </w:tabs>
              <w:rPr>
                <w:sz w:val="24"/>
                <w:szCs w:val="24"/>
                <w:rtl/>
              </w:rPr>
            </w:pPr>
            <w:proofErr w:type="gramStart"/>
            <w:r w:rsidRPr="00112551">
              <w:rPr>
                <w:rFonts w:hint="cs"/>
                <w:sz w:val="24"/>
                <w:szCs w:val="24"/>
                <w:rtl/>
              </w:rPr>
              <w:t>ت:.</w:t>
            </w:r>
            <w:proofErr w:type="gramEnd"/>
            <w:r w:rsidRPr="0011255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408A7">
              <w:rPr>
                <w:rFonts w:hint="cs"/>
                <w:sz w:val="24"/>
                <w:szCs w:val="24"/>
                <w:rtl/>
              </w:rPr>
              <w:t xml:space="preserve">..........         </w:t>
            </w:r>
            <w:r w:rsidRPr="00112551">
              <w:rPr>
                <w:rFonts w:hint="cs"/>
                <w:sz w:val="24"/>
                <w:szCs w:val="24"/>
                <w:rtl/>
              </w:rPr>
              <w:t>فاكس:</w:t>
            </w:r>
            <w:r w:rsidR="006408A7">
              <w:rPr>
                <w:rFonts w:hint="cs"/>
                <w:sz w:val="24"/>
                <w:szCs w:val="24"/>
                <w:rtl/>
              </w:rPr>
              <w:t xml:space="preserve"> ........     </w:t>
            </w:r>
            <w:r w:rsidRPr="00112551">
              <w:rPr>
                <w:rFonts w:hint="cs"/>
                <w:sz w:val="24"/>
                <w:szCs w:val="24"/>
                <w:rtl/>
              </w:rPr>
              <w:t xml:space="preserve">  ص.ب(...................) (</w:t>
            </w:r>
            <w:r w:rsidRPr="00112551">
              <w:rPr>
                <w:sz w:val="24"/>
                <w:szCs w:val="24"/>
              </w:rPr>
              <w:t>…………………………..……………………..</w:t>
            </w:r>
            <w:r w:rsidRPr="00112551"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112551">
              <w:rPr>
                <w:sz w:val="24"/>
                <w:szCs w:val="24"/>
              </w:rPr>
              <w:t>Email:</w:t>
            </w:r>
            <w:r w:rsidRPr="00112551">
              <w:rPr>
                <w:sz w:val="24"/>
                <w:szCs w:val="24"/>
                <w:rtl/>
              </w:rPr>
              <w:tab/>
            </w:r>
          </w:p>
          <w:p w:rsidR="00112551" w:rsidRDefault="00112551" w:rsidP="006408A7">
            <w:pPr>
              <w:tabs>
                <w:tab w:val="left" w:pos="435"/>
                <w:tab w:val="left" w:pos="3879"/>
                <w:tab w:val="left" w:pos="6429"/>
                <w:tab w:val="left" w:pos="6849"/>
              </w:tabs>
              <w:rPr>
                <w:rtl/>
              </w:rPr>
            </w:pPr>
            <w:r w:rsidRPr="00112551">
              <w:rPr>
                <w:rFonts w:hint="cs"/>
                <w:sz w:val="24"/>
                <w:szCs w:val="24"/>
                <w:rtl/>
              </w:rPr>
              <w:t>اسم المستورد :</w:t>
            </w:r>
            <w:r w:rsidR="006408A7">
              <w:rPr>
                <w:rFonts w:hint="cs"/>
                <w:sz w:val="24"/>
                <w:szCs w:val="24"/>
                <w:rtl/>
              </w:rPr>
              <w:t>........................................</w:t>
            </w:r>
            <w:r w:rsidR="009C20D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12551">
              <w:rPr>
                <w:rFonts w:hint="cs"/>
                <w:sz w:val="24"/>
                <w:szCs w:val="24"/>
                <w:rtl/>
              </w:rPr>
              <w:t xml:space="preserve">  التوقيع :.............................. ختم المستورد</w:t>
            </w:r>
            <w:r>
              <w:rPr>
                <w:rFonts w:hint="cs"/>
                <w:rtl/>
              </w:rPr>
              <w:t xml:space="preserve"> </w:t>
            </w:r>
            <w:r w:rsidRPr="00112551">
              <w:rPr>
                <w:rFonts w:hint="cs"/>
                <w:sz w:val="24"/>
                <w:szCs w:val="24"/>
                <w:rtl/>
              </w:rPr>
              <w:t>:</w:t>
            </w:r>
          </w:p>
          <w:p w:rsidR="00112551" w:rsidRDefault="000570E3" w:rsidP="00C83ECD">
            <w:pPr>
              <w:rPr>
                <w:rtl/>
              </w:rPr>
            </w:pPr>
            <w:r>
              <w:pict>
                <v:rect id="_x0000_i1223" style="width:503.7pt;height:1.5pt;mso-position-horizontal:absolute" o:hralign="center" o:hrstd="t" o:hrnoshade="t" o:hr="t" fillcolor="black [3213]" stroked="f"/>
              </w:pict>
            </w:r>
          </w:p>
          <w:p w:rsidR="00112551" w:rsidRPr="00BA0BE8" w:rsidRDefault="00112551" w:rsidP="00C83ECD">
            <w:pPr>
              <w:rPr>
                <w:b/>
                <w:bCs/>
                <w:sz w:val="24"/>
                <w:szCs w:val="24"/>
                <w:rtl/>
              </w:rPr>
            </w:pPr>
            <w:r w:rsidRPr="00BA0BE8">
              <w:rPr>
                <w:rFonts w:hint="cs"/>
                <w:b/>
                <w:bCs/>
                <w:sz w:val="24"/>
                <w:szCs w:val="24"/>
                <w:rtl/>
              </w:rPr>
              <w:t>موافقة الجمرك علي الربط بالتأمين</w:t>
            </w:r>
          </w:p>
          <w:p w:rsidR="00112551" w:rsidRPr="00D9496F" w:rsidRDefault="00112551" w:rsidP="00C83ECD">
            <w:pPr>
              <w:rPr>
                <w:rtl/>
              </w:rPr>
            </w:pPr>
            <w:r w:rsidRPr="00D9496F">
              <w:rPr>
                <w:rFonts w:hint="cs"/>
                <w:sz w:val="24"/>
                <w:szCs w:val="24"/>
                <w:rtl/>
              </w:rPr>
              <w:t xml:space="preserve">القسم المختص                   </w:t>
            </w:r>
            <w:r w:rsidR="00A7569E" w:rsidRPr="00D9496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9496F">
              <w:rPr>
                <w:rFonts w:hint="cs"/>
                <w:sz w:val="24"/>
                <w:szCs w:val="24"/>
                <w:rtl/>
              </w:rPr>
              <w:t xml:space="preserve">                                    مدير عام جمرك</w:t>
            </w:r>
            <w:r w:rsidRPr="00D9496F">
              <w:rPr>
                <w:rFonts w:hint="cs"/>
                <w:rtl/>
              </w:rPr>
              <w:t xml:space="preserve"> </w:t>
            </w:r>
            <w:r w:rsidRPr="00D9496F">
              <w:rPr>
                <w:rFonts w:hint="cs"/>
                <w:sz w:val="24"/>
                <w:szCs w:val="24"/>
                <w:rtl/>
              </w:rPr>
              <w:t xml:space="preserve">/ </w:t>
            </w:r>
          </w:p>
          <w:p w:rsidR="00A7569E" w:rsidRPr="000908AA" w:rsidRDefault="00D9496F" w:rsidP="00C83EC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pict>
                <v:rect id="_x0000_i1224" style="width:484.75pt;height:.2pt;mso-position-horizontal:absolute" o:hrpct="990" o:hralign="center" o:hrstd="t" o:hrnoshade="t" o:hr="t" fillcolor="black [3213]" stroked="f"/>
              </w:pict>
            </w:r>
          </w:p>
          <w:p w:rsidR="00D961CC" w:rsidRPr="00D9496F" w:rsidRDefault="00D9496F" w:rsidP="00C83EC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D9496F"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039" style="position:absolute;left:0;text-align:left;margin-left:243.6pt;margin-top:26.85pt;width:15pt;height:13.3pt;z-index:251665408">
                  <w10:wrap anchorx="page"/>
                </v:oval>
              </w:pict>
            </w:r>
            <w:r w:rsidR="00A7569E" w:rsidRPr="00D9496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لموافقة </w:t>
            </w:r>
            <w:proofErr w:type="gramStart"/>
            <w:r w:rsidR="00A7569E" w:rsidRPr="00D9496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علي</w:t>
            </w:r>
            <w:proofErr w:type="gramEnd"/>
            <w:r w:rsidR="00A7569E" w:rsidRPr="00D9496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صرف</w:t>
            </w:r>
          </w:p>
          <w:p w:rsidR="00D961CC" w:rsidRPr="00D07D5D" w:rsidRDefault="000570E3" w:rsidP="00754819">
            <w:pPr>
              <w:tabs>
                <w:tab w:val="left" w:pos="1899"/>
                <w:tab w:val="left" w:pos="3414"/>
              </w:tabs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oval id="_x0000_s1031" style="position:absolute;left:0;text-align:left;margin-left:435.6pt;margin-top:.25pt;width:15pt;height:13.3pt;z-index:251662336">
                  <w10:wrap anchorx="page"/>
                </v:oval>
              </w:pict>
            </w:r>
            <w:r>
              <w:rPr>
                <w:noProof/>
                <w:sz w:val="24"/>
                <w:szCs w:val="24"/>
                <w:rtl/>
              </w:rPr>
              <w:pict>
                <v:oval id="_x0000_s1030" style="position:absolute;left:0;text-align:left;margin-left:480.05pt;margin-top:.25pt;width:13.3pt;height:13.3pt;z-index:251661312">
                  <w10:wrap anchorx="page"/>
                </v:oval>
              </w:pict>
            </w:r>
            <w:r>
              <w:rPr>
                <w:noProof/>
                <w:sz w:val="24"/>
                <w:szCs w:val="24"/>
                <w:rtl/>
              </w:rPr>
              <w:pict>
                <v:oval id="_x0000_s1034" style="position:absolute;left:0;text-align:left;margin-left:294.6pt;margin-top:.25pt;width:15pt;height:13.3pt;z-index:251664384">
                  <w10:wrap anchorx="page"/>
                </v:oval>
              </w:pict>
            </w:r>
            <w:r>
              <w:rPr>
                <w:noProof/>
                <w:sz w:val="24"/>
                <w:szCs w:val="24"/>
                <w:rtl/>
              </w:rPr>
              <w:pict>
                <v:oval id="_x0000_s1033" style="position:absolute;left:0;text-align:left;margin-left:362.85pt;margin-top:.25pt;width:15pt;height:13.3pt;z-index:251663360">
                  <w10:wrap anchorx="page"/>
                </v:oval>
              </w:pict>
            </w:r>
            <w:r w:rsidR="00D07D5D" w:rsidRPr="00D07D5D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إعفاء  </w:t>
            </w:r>
            <w:r w:rsidR="00BA0BE8" w:rsidRPr="00D07D5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   إعادة تصدير </w:t>
            </w:r>
            <w:r w:rsidR="00BA0BE8" w:rsidRPr="00D07D5D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D9496F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قرار لجنة   </w:t>
            </w:r>
            <w:r w:rsidR="00BA0BE8" w:rsidRPr="00D07D5D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D9496F">
              <w:rPr>
                <w:rFonts w:hint="cs"/>
                <w:sz w:val="24"/>
                <w:szCs w:val="24"/>
                <w:rtl/>
              </w:rPr>
              <w:t>دروباك</w:t>
            </w:r>
            <w:r w:rsidR="0075481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9496F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أخري......................  القسم </w:t>
            </w:r>
            <w:r w:rsidR="00D9496F" w:rsidRPr="00D07D5D">
              <w:rPr>
                <w:rFonts w:hint="cs"/>
                <w:sz w:val="24"/>
                <w:szCs w:val="24"/>
                <w:rtl/>
              </w:rPr>
              <w:t>المختص</w:t>
            </w:r>
            <w:r w:rsidR="00D9496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 w:rsidR="00D9496F" w:rsidRPr="00D07D5D">
              <w:rPr>
                <w:rFonts w:hint="cs"/>
                <w:sz w:val="24"/>
                <w:szCs w:val="24"/>
                <w:rtl/>
              </w:rPr>
              <w:t xml:space="preserve">(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End"/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D9496F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      )</w:t>
            </w:r>
          </w:p>
          <w:p w:rsidR="000908AA" w:rsidRPr="00D07D5D" w:rsidRDefault="00D9496F" w:rsidP="00D9496F">
            <w:pPr>
              <w:tabs>
                <w:tab w:val="left" w:pos="1899"/>
                <w:tab w:val="left" w:pos="3414"/>
              </w:tabs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90.8pt;margin-top:25.1pt;width:.75pt;height:28.55pt;z-index:251668480" o:connectortype="straight">
                  <w10:wrap anchorx="page"/>
                </v:shape>
              </w:pict>
            </w:r>
            <w:r>
              <w:rPr>
                <w:rFonts w:hint="cs"/>
                <w:noProof/>
                <w:sz w:val="24"/>
                <w:szCs w:val="24"/>
                <w:rtl/>
              </w:rPr>
              <w:pict>
                <v:shape id="_x0000_s1041" type="#_x0000_t32" style="position:absolute;left:0;text-align:left;margin-left:233.3pt;margin-top:23.55pt;width:.75pt;height:28.55pt;z-index:251667456" o:connectortype="straight">
                  <w10:wrap anchorx="page"/>
                </v:shape>
              </w:pict>
            </w:r>
            <w:r>
              <w:rPr>
                <w:rFonts w:hint="cs"/>
                <w:noProof/>
                <w:sz w:val="24"/>
                <w:szCs w:val="24"/>
                <w:rtl/>
              </w:rPr>
              <w:pict>
                <v:shape id="_x0000_s1040" type="#_x0000_t32" style="position:absolute;left:0;text-align:left;margin-left:369.05pt;margin-top:20.55pt;width:.75pt;height:31.5pt;z-index:251666432" o:connectortype="straight">
                  <w10:wrap anchorx="page"/>
                </v:shape>
              </w:pic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>بالخطاب رقم / ....................... وتاريخ ..................</w:t>
            </w:r>
            <w:r>
              <w:rPr>
                <w:rFonts w:hint="cs"/>
                <w:sz w:val="24"/>
                <w:szCs w:val="24"/>
                <w:rtl/>
              </w:rPr>
              <w:t xml:space="preserve"> المبلغ المعاد ۔۔۔۔۔۔۔۔۔۔۔۔۔۔۔۔۔۔۔۔۔۔۔۔۔۔ ريال المبلغ القطعي ۔۔۔۔۔۔۔۔۔۔۔۔۔۔۔۔۔۔۔ريال</w:t>
            </w:r>
          </w:p>
          <w:p w:rsidR="000908AA" w:rsidRDefault="00D9496F" w:rsidP="00716B9B">
            <w:pPr>
              <w:tabs>
                <w:tab w:val="left" w:pos="1899"/>
                <w:tab w:val="left" w:pos="3414"/>
                <w:tab w:val="left" w:pos="5499"/>
              </w:tabs>
              <w:spacing w:after="0"/>
              <w:rPr>
                <w:sz w:val="24"/>
                <w:szCs w:val="24"/>
                <w:rtl/>
              </w:rPr>
            </w:pPr>
            <w:proofErr w:type="gramStart"/>
            <w:r w:rsidRPr="00D07D5D">
              <w:rPr>
                <w:rFonts w:hint="cs"/>
                <w:sz w:val="24"/>
                <w:szCs w:val="24"/>
                <w:rtl/>
              </w:rPr>
              <w:t>الموظف: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07D5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End"/>
            <w:r w:rsidRPr="00D07D5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                      التوقيع :           </w:t>
            </w:r>
            <w:r w:rsidR="001B7FC4" w:rsidRPr="00D07D5D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    رئيس القسم:                  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B7FC4" w:rsidRPr="00D07D5D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0908AA" w:rsidRPr="00D07D5D">
              <w:rPr>
                <w:rFonts w:hint="cs"/>
                <w:sz w:val="24"/>
                <w:szCs w:val="24"/>
                <w:rtl/>
              </w:rPr>
              <w:t xml:space="preserve">      التوقيع:</w:t>
            </w:r>
          </w:p>
          <w:p w:rsidR="001B7FC4" w:rsidRDefault="000570E3" w:rsidP="00C83ECD">
            <w:pPr>
              <w:tabs>
                <w:tab w:val="left" w:pos="1899"/>
                <w:tab w:val="left" w:pos="3414"/>
              </w:tabs>
              <w:rPr>
                <w:sz w:val="24"/>
                <w:szCs w:val="24"/>
                <w:rtl/>
              </w:rPr>
            </w:pPr>
            <w:r>
              <w:rPr>
                <w:sz w:val="28"/>
                <w:szCs w:val="28"/>
              </w:rPr>
              <w:pict>
                <v:rect id="_x0000_i1225" style="width:503.7pt;height:1.5pt;mso-position-horizontal:absolute" o:hralign="center" o:hrstd="t" o:hrnoshade="t" o:hr="t" fillcolor="black [3213]" stroked="f"/>
              </w:pict>
            </w:r>
          </w:p>
          <w:p w:rsidR="000908AA" w:rsidRPr="00D9496F" w:rsidRDefault="001B7FC4" w:rsidP="00D76585">
            <w:pPr>
              <w:spacing w:after="0"/>
              <w:jc w:val="center"/>
              <w:rPr>
                <w:b/>
                <w:bCs/>
                <w:u w:val="single"/>
                <w:rtl/>
              </w:rPr>
            </w:pPr>
            <w:r w:rsidRPr="00D9496F">
              <w:rPr>
                <w:rFonts w:hint="cs"/>
                <w:b/>
                <w:bCs/>
                <w:u w:val="single"/>
                <w:rtl/>
              </w:rPr>
              <w:t xml:space="preserve">طلب تحويل من حساب التأمين </w:t>
            </w:r>
            <w:proofErr w:type="gramStart"/>
            <w:r w:rsidRPr="00D9496F">
              <w:rPr>
                <w:rFonts w:hint="cs"/>
                <w:b/>
                <w:bCs/>
                <w:u w:val="single"/>
                <w:rtl/>
              </w:rPr>
              <w:t>إلي</w:t>
            </w:r>
            <w:proofErr w:type="gramEnd"/>
            <w:r w:rsidRPr="00D9496F">
              <w:rPr>
                <w:rFonts w:hint="cs"/>
                <w:b/>
                <w:bCs/>
                <w:u w:val="single"/>
                <w:rtl/>
              </w:rPr>
              <w:t xml:space="preserve"> حساب مستورد </w:t>
            </w:r>
          </w:p>
          <w:p w:rsidR="001B7FC4" w:rsidRPr="006405C4" w:rsidRDefault="00BA0BE8" w:rsidP="00D76585">
            <w:pPr>
              <w:tabs>
                <w:tab w:val="left" w:pos="8319"/>
              </w:tabs>
              <w:spacing w:after="0"/>
              <w:rPr>
                <w:rtl/>
              </w:rPr>
            </w:pPr>
            <w:r w:rsidRPr="006405C4">
              <w:rPr>
                <w:rFonts w:hint="cs"/>
                <w:rtl/>
              </w:rPr>
              <w:t>السادة /</w:t>
            </w:r>
            <w:r w:rsidR="00D9496F">
              <w:rPr>
                <w:rFonts w:hint="cs"/>
                <w:rtl/>
              </w:rPr>
              <w:t xml:space="preserve"> البنك</w:t>
            </w:r>
            <w:r w:rsidRPr="006405C4">
              <w:rPr>
                <w:rtl/>
              </w:rPr>
              <w:tab/>
            </w:r>
            <w:r w:rsidRPr="006405C4">
              <w:rPr>
                <w:rFonts w:hint="cs"/>
                <w:rtl/>
              </w:rPr>
              <w:t>المحترمين</w:t>
            </w:r>
          </w:p>
          <w:p w:rsidR="00BA0BE8" w:rsidRPr="006405C4" w:rsidRDefault="00BA0BE8" w:rsidP="00D76585">
            <w:pPr>
              <w:spacing w:after="0"/>
              <w:rPr>
                <w:rtl/>
              </w:rPr>
            </w:pPr>
            <w:r w:rsidRPr="006405C4">
              <w:rPr>
                <w:rFonts w:hint="cs"/>
                <w:rtl/>
              </w:rPr>
              <w:t xml:space="preserve">                    "السلام عليكم ورحمة الله وبركاته"</w:t>
            </w:r>
          </w:p>
          <w:p w:rsidR="00BA0BE8" w:rsidRPr="006405C4" w:rsidRDefault="00BA0BE8" w:rsidP="00D76585">
            <w:pPr>
              <w:spacing w:before="100" w:beforeAutospacing="1" w:after="0"/>
              <w:ind w:right="113"/>
              <w:rPr>
                <w:rtl/>
              </w:rPr>
            </w:pPr>
            <w:r w:rsidRPr="006405C4">
              <w:rPr>
                <w:rFonts w:hint="cs"/>
                <w:rtl/>
              </w:rPr>
              <w:t>نأمل تحويل مبلغ (................................) من حساب التأمين لديكم رقم (...............................................)</w:t>
            </w:r>
          </w:p>
          <w:p w:rsidR="00BA0BE8" w:rsidRPr="006405C4" w:rsidRDefault="00BA0BE8" w:rsidP="00D76585">
            <w:pPr>
              <w:spacing w:before="100" w:beforeAutospacing="1" w:after="0"/>
              <w:ind w:right="113"/>
              <w:rPr>
                <w:rtl/>
              </w:rPr>
            </w:pPr>
            <w:r w:rsidRPr="006405C4">
              <w:rPr>
                <w:rFonts w:hint="cs"/>
                <w:rtl/>
              </w:rPr>
              <w:t>إلي حساب السادة / ........................................................................      الموضح أعلاه .</w:t>
            </w:r>
          </w:p>
          <w:p w:rsidR="00BA0BE8" w:rsidRPr="00D9496F" w:rsidRDefault="00BA0BE8" w:rsidP="00D9496F">
            <w:pPr>
              <w:pStyle w:val="NoSpacing"/>
              <w:rPr>
                <w:sz w:val="24"/>
                <w:szCs w:val="24"/>
                <w:rtl/>
              </w:rPr>
            </w:pPr>
            <w:r w:rsidRPr="00D9496F">
              <w:rPr>
                <w:rFonts w:hint="cs"/>
                <w:sz w:val="24"/>
                <w:szCs w:val="24"/>
                <w:rtl/>
              </w:rPr>
              <w:t>وتزويدنا</w:t>
            </w:r>
            <w:r w:rsidR="00D9496F" w:rsidRPr="00D9496F">
              <w:rPr>
                <w:rFonts w:hint="cs"/>
                <w:sz w:val="24"/>
                <w:szCs w:val="24"/>
                <w:rtl/>
              </w:rPr>
              <w:t xml:space="preserve"> وصاحب الشأن</w:t>
            </w:r>
            <w:r w:rsidRPr="00D9496F">
              <w:rPr>
                <w:rFonts w:hint="cs"/>
                <w:sz w:val="24"/>
                <w:szCs w:val="24"/>
                <w:rtl/>
              </w:rPr>
              <w:t xml:space="preserve"> بالإشعار</w:t>
            </w:r>
            <w:r w:rsidR="00D9496F" w:rsidRPr="00D9496F">
              <w:rPr>
                <w:rFonts w:hint="cs"/>
                <w:sz w:val="24"/>
                <w:szCs w:val="24"/>
                <w:rtl/>
              </w:rPr>
              <w:t>ات</w:t>
            </w:r>
            <w:r w:rsidRPr="00D9496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 w:rsidRPr="00D9496F">
              <w:rPr>
                <w:rFonts w:hint="cs"/>
                <w:sz w:val="24"/>
                <w:szCs w:val="24"/>
                <w:rtl/>
              </w:rPr>
              <w:t>اللازم</w:t>
            </w:r>
            <w:r w:rsidR="00D9496F" w:rsidRPr="00D9496F">
              <w:rPr>
                <w:rFonts w:hint="cs"/>
                <w:sz w:val="24"/>
                <w:szCs w:val="24"/>
                <w:rtl/>
              </w:rPr>
              <w:t>ة</w:t>
            </w:r>
            <w:r w:rsidRPr="00D9496F">
              <w:rPr>
                <w:rFonts w:hint="cs"/>
                <w:sz w:val="24"/>
                <w:szCs w:val="24"/>
                <w:rtl/>
              </w:rPr>
              <w:t xml:space="preserve"> .</w:t>
            </w:r>
            <w:proofErr w:type="gramEnd"/>
          </w:p>
          <w:p w:rsidR="00BA0BE8" w:rsidRPr="001B7FC4" w:rsidRDefault="00BA0BE8" w:rsidP="00D9496F">
            <w:pPr>
              <w:pStyle w:val="NoSpacing"/>
              <w:rPr>
                <w:sz w:val="24"/>
                <w:szCs w:val="24"/>
                <w:rtl/>
              </w:rPr>
            </w:pPr>
            <w:r w:rsidRPr="00D9496F">
              <w:rPr>
                <w:rFonts w:hint="cs"/>
                <w:sz w:val="24"/>
                <w:szCs w:val="24"/>
                <w:rtl/>
              </w:rPr>
              <w:t xml:space="preserve">الموظف المختص                                  رئيس قسم الإيرادات                      </w:t>
            </w:r>
            <w:bookmarkStart w:id="0" w:name="_GoBack"/>
            <w:bookmarkEnd w:id="0"/>
            <w:r w:rsidR="00D76585" w:rsidRPr="00D9496F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D9496F">
              <w:rPr>
                <w:rFonts w:hint="cs"/>
                <w:sz w:val="24"/>
                <w:szCs w:val="24"/>
                <w:rtl/>
              </w:rPr>
              <w:t xml:space="preserve">     مدير عام جمرك /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</w:p>
        </w:tc>
      </w:tr>
    </w:tbl>
    <w:p w:rsidR="00151CC0" w:rsidRDefault="00151CC0" w:rsidP="00C83ECD">
      <w:pPr>
        <w:spacing w:before="100" w:beforeAutospacing="1"/>
        <w:ind w:right="113"/>
        <w:rPr>
          <w:rFonts w:hint="cs"/>
          <w:rtl/>
        </w:rPr>
      </w:pPr>
    </w:p>
    <w:sectPr w:rsidR="00151CC0" w:rsidSect="00BA0BE8">
      <w:pgSz w:w="11906" w:h="16838"/>
      <w:pgMar w:top="851" w:right="1531" w:bottom="851" w:left="1531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1CC0"/>
    <w:rsid w:val="00026DAC"/>
    <w:rsid w:val="000570E3"/>
    <w:rsid w:val="00061B5F"/>
    <w:rsid w:val="000908AA"/>
    <w:rsid w:val="00112551"/>
    <w:rsid w:val="00151CC0"/>
    <w:rsid w:val="001B7FC4"/>
    <w:rsid w:val="002C1C24"/>
    <w:rsid w:val="00473096"/>
    <w:rsid w:val="006405C4"/>
    <w:rsid w:val="006408A7"/>
    <w:rsid w:val="00716B9B"/>
    <w:rsid w:val="00754819"/>
    <w:rsid w:val="009C20D3"/>
    <w:rsid w:val="00A7569E"/>
    <w:rsid w:val="00BA0BE8"/>
    <w:rsid w:val="00C83ECD"/>
    <w:rsid w:val="00D07D5D"/>
    <w:rsid w:val="00D76585"/>
    <w:rsid w:val="00D9496F"/>
    <w:rsid w:val="00D961CC"/>
    <w:rsid w:val="00EB5D7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</o:rules>
    </o:shapelayout>
  </w:shapeDefaults>
  <w:decimalSymbol w:val="."/>
  <w:listSeparator w:val=","/>
  <w14:docId w14:val="24D7AB71"/>
  <w15:docId w15:val="{12B8D600-D9BF-4B8F-B4C0-7ABA1E0C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30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9496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629-E63E-49E0-B7A0-EC4C235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d EL-Nagar</cp:lastModifiedBy>
  <cp:revision>11</cp:revision>
  <cp:lastPrinted>2014-02-17T08:39:00Z</cp:lastPrinted>
  <dcterms:created xsi:type="dcterms:W3CDTF">2014-02-17T06:51:00Z</dcterms:created>
  <dcterms:modified xsi:type="dcterms:W3CDTF">2016-02-28T11:21:00Z</dcterms:modified>
</cp:coreProperties>
</file>